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61949C98" w:rsidR="00514730" w:rsidRPr="00F0465B" w:rsidRDefault="00D933D4" w:rsidP="00F0465B">
            <w:pPr>
              <w:pStyle w:val="Skriftbrev"/>
              <w:shd w:val="solid" w:color="FFFFFF" w:fill="FFFFFF"/>
              <w:rPr>
                <w:bCs/>
                <w:szCs w:val="20"/>
              </w:rPr>
            </w:pPr>
            <w:r>
              <w:t>21/5858</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05-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sben Øvle Kristensen - stald i marken</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amkærvej 18, 8500 Grenaa</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Pr="00D933D4" w:rsidRDefault="00326C4D" w:rsidP="000B1691">
      <w:pPr>
        <w:ind w:right="567"/>
        <w:rPr>
          <w:szCs w:val="24"/>
        </w:rPr>
      </w:pPr>
    </w:p>
    <w:p w14:paraId="40DCAEA2" w14:textId="437A5E2E" w:rsidR="00AA388C" w:rsidRPr="00D933D4" w:rsidRDefault="00936AD1" w:rsidP="000B1691">
      <w:pPr>
        <w:ind w:right="567"/>
        <w:rPr>
          <w:szCs w:val="24"/>
        </w:rPr>
      </w:pPr>
      <w:r w:rsidRPr="00D933D4">
        <w:rPr>
          <w:szCs w:val="24"/>
        </w:rPr>
        <w:t>Til stede ved tilsyn:</w:t>
      </w:r>
      <w:r w:rsidRPr="00D933D4">
        <w:rPr>
          <w:szCs w:val="24"/>
        </w:rPr>
        <w:tab/>
      </w:r>
      <w:r w:rsidR="000B1691" w:rsidRPr="00D933D4">
        <w:rPr>
          <w:szCs w:val="24"/>
        </w:rPr>
        <w:tab/>
      </w:r>
      <w:r w:rsidR="00D933D4" w:rsidRPr="00D933D4">
        <w:rPr>
          <w:szCs w:val="24"/>
        </w:rPr>
        <w:t>Esben ø Kristensen</w:t>
      </w:r>
    </w:p>
    <w:p w14:paraId="03E4863B" w14:textId="5198EFAE" w:rsidR="00936AD1" w:rsidRPr="00D933D4" w:rsidRDefault="00936AD1" w:rsidP="000B1691">
      <w:pPr>
        <w:ind w:right="567"/>
        <w:rPr>
          <w:szCs w:val="24"/>
        </w:rPr>
      </w:pPr>
      <w:r w:rsidRPr="00D933D4">
        <w:rPr>
          <w:szCs w:val="24"/>
        </w:rPr>
        <w:tab/>
      </w:r>
      <w:r w:rsidRPr="00D933D4">
        <w:rPr>
          <w:szCs w:val="24"/>
        </w:rPr>
        <w:tab/>
      </w:r>
      <w:r w:rsidR="00444F5E" w:rsidRPr="00D933D4">
        <w:rPr>
          <w:szCs w:val="24"/>
        </w:rPr>
        <w:tab/>
        <w:t>Jakob Sølvhøj Roelsgaard</w:t>
      </w:r>
      <w:r w:rsidRPr="00D933D4">
        <w:rPr>
          <w:szCs w:val="24"/>
        </w:rPr>
        <w:t>, Norddjurs Kommune</w:t>
      </w:r>
    </w:p>
    <w:p w14:paraId="4DF40678" w14:textId="25A90528" w:rsidR="00936AD1" w:rsidRPr="00D933D4" w:rsidRDefault="00936AD1" w:rsidP="000B1691">
      <w:pPr>
        <w:ind w:right="567"/>
        <w:rPr>
          <w:szCs w:val="24"/>
        </w:rPr>
      </w:pPr>
    </w:p>
    <w:p w14:paraId="6037A805" w14:textId="5235B583" w:rsidR="00936AD1" w:rsidRPr="00D933D4" w:rsidRDefault="00936AD1" w:rsidP="000B1691">
      <w:pPr>
        <w:ind w:right="567"/>
        <w:rPr>
          <w:szCs w:val="24"/>
        </w:rPr>
      </w:pPr>
    </w:p>
    <w:p w14:paraId="1CC8E51F" w14:textId="77777777" w:rsidR="00D933D4" w:rsidRPr="00D933D4" w:rsidRDefault="00936AD1" w:rsidP="000B1691">
      <w:pPr>
        <w:ind w:right="567"/>
        <w:rPr>
          <w:szCs w:val="24"/>
        </w:rPr>
      </w:pPr>
      <w:r w:rsidRPr="00D933D4">
        <w:rPr>
          <w:szCs w:val="24"/>
        </w:rPr>
        <w:t>Tilsynstype:</w:t>
      </w:r>
      <w:r w:rsidRPr="00D933D4">
        <w:rPr>
          <w:szCs w:val="24"/>
        </w:rPr>
        <w:tab/>
      </w:r>
      <w:r w:rsidRPr="00D933D4">
        <w:rPr>
          <w:szCs w:val="24"/>
        </w:rPr>
        <w:tab/>
        <w:t>Basistilsyn</w:t>
      </w:r>
      <w:r w:rsidR="00B356B3" w:rsidRPr="00D933D4">
        <w:rPr>
          <w:szCs w:val="24"/>
        </w:rPr>
        <w:t xml:space="preserve">. </w:t>
      </w:r>
      <w:r w:rsidR="00D933D4" w:rsidRPr="00D933D4">
        <w:rPr>
          <w:szCs w:val="24"/>
        </w:rPr>
        <w:tab/>
      </w:r>
    </w:p>
    <w:p w14:paraId="7181396E" w14:textId="7DA42268" w:rsidR="00936AD1" w:rsidRPr="00D933D4" w:rsidRDefault="00B356B3" w:rsidP="00D933D4">
      <w:pPr>
        <w:ind w:left="5216" w:right="567"/>
        <w:rPr>
          <w:szCs w:val="24"/>
        </w:rPr>
      </w:pPr>
      <w:r w:rsidRPr="00D933D4">
        <w:rPr>
          <w:szCs w:val="24"/>
        </w:rPr>
        <w:t>Der er ført tilsyn med produktionsareal, opbevaring af husdurgødning og kemikalier mv.</w:t>
      </w:r>
    </w:p>
    <w:p w14:paraId="1D8C9501" w14:textId="3D02E321"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2D033D8" w14:textId="77D6672D" w:rsidR="00052446" w:rsidRPr="003C3B8C" w:rsidRDefault="00052446" w:rsidP="009338F0">
      <w:pPr>
        <w:ind w:right="567"/>
        <w:rPr>
          <w:szCs w:val="24"/>
        </w:rPr>
      </w:pPr>
      <w:r>
        <w:rPr>
          <w:szCs w:val="24"/>
        </w:rPr>
        <w:t>Baggrund for tilsynet:</w:t>
      </w:r>
      <w:r>
        <w:rPr>
          <w:szCs w:val="24"/>
        </w:rPr>
        <w:tab/>
        <w:t>Andet</w:t>
      </w:r>
    </w:p>
    <w:p w14:paraId="4D15D8FB" w14:textId="5A31FD68" w:rsidR="00B356B3" w:rsidRPr="003C3B8C" w:rsidRDefault="00B356B3"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26</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102083</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034592</w:t>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5367DF36"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17B75E6B" w14:textId="491ED5B3"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98163AA" w14:textId="51B3C0CD"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858C235" w14:textId="77777777" w:rsidR="003C3B8C" w:rsidRPr="003C3B8C" w:rsidRDefault="003C3B8C" w:rsidP="000B1691">
      <w:pPr>
        <w:spacing w:line="360" w:lineRule="auto"/>
        <w:ind w:right="567"/>
        <w:rPr>
          <w:szCs w:val="24"/>
        </w:rPr>
      </w:pPr>
    </w:p>
    <w:p w14:paraId="778B5F57" w14:textId="2636FEB5" w:rsidR="003C3B8C" w:rsidRPr="00D933D4" w:rsidRDefault="000B1691" w:rsidP="00D933D4">
      <w:pPr>
        <w:spacing w:line="276" w:lineRule="auto"/>
        <w:ind w:right="567"/>
        <w:rPr>
          <w:szCs w:val="24"/>
        </w:rPr>
      </w:pPr>
      <w:r w:rsidRPr="003C3B8C">
        <w:rPr>
          <w:szCs w:val="24"/>
        </w:rPr>
        <w:t xml:space="preserve">Nyeste </w:t>
      </w:r>
      <w:r w:rsidRPr="00D933D4">
        <w:rPr>
          <w:szCs w:val="24"/>
        </w:rPr>
        <w:t>godkendelse/tilladelse</w:t>
      </w:r>
      <w:r w:rsidR="00884F39" w:rsidRPr="00D933D4">
        <w:rPr>
          <w:szCs w:val="24"/>
        </w:rPr>
        <w:t>:</w:t>
      </w:r>
      <w:r w:rsidRPr="00D933D4">
        <w:rPr>
          <w:szCs w:val="24"/>
        </w:rPr>
        <w:tab/>
      </w:r>
      <w:r w:rsidR="00D933D4" w:rsidRPr="00D933D4">
        <w:rPr>
          <w:szCs w:val="24"/>
        </w:rPr>
        <w:t>9 juni 2020</w:t>
      </w:r>
    </w:p>
    <w:p w14:paraId="747C8B7E" w14:textId="13A3D203" w:rsidR="003C3B8C" w:rsidRPr="00D933D4" w:rsidRDefault="00FC7B40" w:rsidP="00E531ED">
      <w:pPr>
        <w:spacing w:line="276" w:lineRule="auto"/>
        <w:ind w:right="567"/>
        <w:rPr>
          <w:szCs w:val="24"/>
          <w:vertAlign w:val="superscript"/>
        </w:rPr>
      </w:pPr>
      <w:r w:rsidRPr="00D933D4">
        <w:rPr>
          <w:szCs w:val="24"/>
        </w:rPr>
        <w:t>Godkendt produktionsareal:</w:t>
      </w:r>
      <w:r w:rsidRPr="00D933D4">
        <w:rPr>
          <w:szCs w:val="24"/>
        </w:rPr>
        <w:tab/>
      </w:r>
      <w:r w:rsidR="00D933D4" w:rsidRPr="00D933D4">
        <w:rPr>
          <w:szCs w:val="24"/>
        </w:rPr>
        <w:t>1094</w:t>
      </w:r>
      <w:r w:rsidRPr="00D933D4">
        <w:rPr>
          <w:szCs w:val="24"/>
        </w:rPr>
        <w:t xml:space="preserve"> m</w:t>
      </w:r>
      <w:r w:rsidRPr="00D933D4">
        <w:rPr>
          <w:szCs w:val="24"/>
          <w:vertAlign w:val="superscript"/>
        </w:rPr>
        <w:t>2</w:t>
      </w:r>
    </w:p>
    <w:p w14:paraId="29F26B98" w14:textId="7CC36551"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p w14:paraId="4F38284E" w14:textId="6BADEC8C" w:rsidR="00D7653F" w:rsidRDefault="00D933D4" w:rsidP="000B1691">
      <w:pPr>
        <w:spacing w:line="360" w:lineRule="auto"/>
        <w:ind w:right="567"/>
        <w:rPr>
          <w:rFonts w:ascii="Tahoma" w:hAnsi="Tahoma" w:cs="Tahoma"/>
          <w:b/>
          <w:bCs/>
          <w:sz w:val="22"/>
          <w:szCs w:val="22"/>
        </w:rPr>
      </w:pPr>
      <w:r>
        <w:rPr>
          <w:rFonts w:ascii="Tahoma" w:hAnsi="Tahoma" w:cs="Tahoma"/>
          <w:b/>
          <w:bCs/>
          <w:sz w:val="22"/>
          <w:szCs w:val="22"/>
        </w:rPr>
        <w:t>Ingen håndhævelser</w:t>
      </w:r>
    </w:p>
    <w:p w14:paraId="2AB8B4BC" w14:textId="6FB2A663"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0C5C24" w14:paraId="1B335B88" w14:textId="77777777">
        <w:tc>
          <w:tcPr>
            <w:tcW w:w="750" w:type="pct"/>
          </w:tcPr>
          <w:p w14:paraId="4CABA60B" w14:textId="77777777" w:rsidR="00E31694" w:rsidRPr="00E31694" w:rsidRDefault="00D933D4" w:rsidP="00C52022">
            <w:pPr>
              <w:spacing w:line="360" w:lineRule="auto"/>
              <w:ind w:right="567"/>
              <w:jc w:val="left"/>
              <w:rPr>
                <w:szCs w:val="24"/>
              </w:rPr>
            </w:pPr>
            <w:r>
              <w:t>Stald</w:t>
            </w:r>
          </w:p>
        </w:tc>
        <w:tc>
          <w:tcPr>
            <w:tcW w:w="2000" w:type="pct"/>
          </w:tcPr>
          <w:p w14:paraId="2ABEC87E" w14:textId="77777777" w:rsidR="000C5C24" w:rsidRDefault="00D933D4">
            <w:pPr>
              <w:jc w:val="left"/>
            </w:pPr>
            <w:r>
              <w:t>Staldystem</w:t>
            </w:r>
          </w:p>
        </w:tc>
        <w:tc>
          <w:tcPr>
            <w:tcW w:w="750" w:type="pct"/>
          </w:tcPr>
          <w:p w14:paraId="741E4843" w14:textId="77777777" w:rsidR="000C5C24" w:rsidRDefault="00D933D4">
            <w:pPr>
              <w:jc w:val="left"/>
            </w:pPr>
            <w:r>
              <w:t>Dato</w:t>
            </w:r>
          </w:p>
        </w:tc>
        <w:tc>
          <w:tcPr>
            <w:tcW w:w="750" w:type="pct"/>
          </w:tcPr>
          <w:p w14:paraId="48C71EE9" w14:textId="77777777" w:rsidR="000C5C24" w:rsidRDefault="00D933D4">
            <w:pPr>
              <w:jc w:val="left"/>
            </w:pPr>
            <w:r>
              <w:t>Status</w:t>
            </w:r>
          </w:p>
        </w:tc>
        <w:tc>
          <w:tcPr>
            <w:tcW w:w="750" w:type="pct"/>
          </w:tcPr>
          <w:p w14:paraId="19F9B221" w14:textId="77777777" w:rsidR="000C5C24" w:rsidRDefault="00D933D4">
            <w:pPr>
              <w:jc w:val="left"/>
            </w:pPr>
            <w:r>
              <w:t>Produktionsareal(M2)</w:t>
            </w:r>
          </w:p>
        </w:tc>
      </w:tr>
      <w:tr w:rsidR="000C5C24" w14:paraId="094653D0" w14:textId="77777777">
        <w:tc>
          <w:tcPr>
            <w:tcW w:w="0" w:type="auto"/>
          </w:tcPr>
          <w:p w14:paraId="1C4B2515" w14:textId="77777777" w:rsidR="000C5C24" w:rsidRDefault="00D933D4">
            <w:r>
              <w:t xml:space="preserve">Bygning: 1, Stald: Stald, Navn: </w:t>
            </w:r>
            <w:r>
              <w:t>Slagtesvinestald, Bygningsareal: 1472</w:t>
            </w:r>
          </w:p>
        </w:tc>
        <w:tc>
          <w:tcPr>
            <w:tcW w:w="0" w:type="auto"/>
          </w:tcPr>
          <w:p w14:paraId="09DA64B5" w14:textId="77777777" w:rsidR="000C5C24" w:rsidRDefault="00D933D4">
            <w:r>
              <w:t>Alle svin / Delvis spaltegulv, 25 - 49 % fast gulv</w:t>
            </w:r>
          </w:p>
        </w:tc>
        <w:tc>
          <w:tcPr>
            <w:tcW w:w="0" w:type="auto"/>
          </w:tcPr>
          <w:p w14:paraId="1A563193" w14:textId="77777777" w:rsidR="000C5C24" w:rsidRDefault="00D933D4">
            <w:r>
              <w:t>09-06-2020</w:t>
            </w:r>
          </w:p>
        </w:tc>
        <w:tc>
          <w:tcPr>
            <w:tcW w:w="0" w:type="auto"/>
          </w:tcPr>
          <w:p w14:paraId="77B88241" w14:textId="77777777" w:rsidR="000C5C24" w:rsidRDefault="00D933D4">
            <w:r>
              <w:t>Etableret</w:t>
            </w:r>
          </w:p>
        </w:tc>
        <w:tc>
          <w:tcPr>
            <w:tcW w:w="0" w:type="auto"/>
          </w:tcPr>
          <w:p w14:paraId="7C69FE1B" w14:textId="77777777" w:rsidR="000C5C24" w:rsidRDefault="00D933D4">
            <w:pPr>
              <w:jc w:val="right"/>
            </w:pPr>
            <w:r>
              <w:t>1.002</w:t>
            </w:r>
          </w:p>
        </w:tc>
      </w:tr>
      <w:tr w:rsidR="000C5C24" w14:paraId="083AC128" w14:textId="77777777">
        <w:tc>
          <w:tcPr>
            <w:tcW w:w="0" w:type="auto"/>
          </w:tcPr>
          <w:p w14:paraId="6A0A0BBB" w14:textId="77777777" w:rsidR="000C5C24" w:rsidRDefault="00D933D4">
            <w:r>
              <w:t>Bygning: 1, Stald: Udl., Navn: Slagtesvinestald, Bygningsareal: 1472</w:t>
            </w:r>
          </w:p>
        </w:tc>
        <w:tc>
          <w:tcPr>
            <w:tcW w:w="0" w:type="auto"/>
          </w:tcPr>
          <w:p w14:paraId="1E70F57A" w14:textId="77777777" w:rsidR="000C5C24" w:rsidRDefault="00D933D4">
            <w:r>
              <w:t>Alle svin / Fulddrænet gulv (kummer under hele arealet)</w:t>
            </w:r>
          </w:p>
        </w:tc>
        <w:tc>
          <w:tcPr>
            <w:tcW w:w="0" w:type="auto"/>
          </w:tcPr>
          <w:p w14:paraId="6E861C6A" w14:textId="77777777" w:rsidR="000C5C24" w:rsidRDefault="00D933D4">
            <w:r>
              <w:t>09-06-2020</w:t>
            </w:r>
          </w:p>
        </w:tc>
        <w:tc>
          <w:tcPr>
            <w:tcW w:w="0" w:type="auto"/>
          </w:tcPr>
          <w:p w14:paraId="29FCF935" w14:textId="77777777" w:rsidR="000C5C24" w:rsidRDefault="00D933D4">
            <w:r>
              <w:t>Etableret</w:t>
            </w:r>
          </w:p>
        </w:tc>
        <w:tc>
          <w:tcPr>
            <w:tcW w:w="0" w:type="auto"/>
          </w:tcPr>
          <w:p w14:paraId="68F132E7" w14:textId="77777777" w:rsidR="000C5C24" w:rsidRDefault="00D933D4">
            <w:pPr>
              <w:jc w:val="right"/>
            </w:pPr>
            <w:r>
              <w:t>92</w:t>
            </w:r>
          </w:p>
        </w:tc>
      </w:tr>
    </w:tbl>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0C5C24" w14:paraId="31BAF4E9" w14:textId="77777777">
        <w:tc>
          <w:tcPr>
            <w:tcW w:w="750" w:type="pct"/>
          </w:tcPr>
          <w:p w14:paraId="5110CAF6" w14:textId="77777777" w:rsidR="00320745" w:rsidRPr="00E531ED" w:rsidRDefault="00D933D4" w:rsidP="00C52022">
            <w:pPr>
              <w:spacing w:line="360" w:lineRule="auto"/>
              <w:ind w:right="567"/>
              <w:jc w:val="left"/>
              <w:rPr>
                <w:szCs w:val="24"/>
              </w:rPr>
            </w:pPr>
            <w:r>
              <w:t>Stald</w:t>
            </w:r>
          </w:p>
        </w:tc>
        <w:tc>
          <w:tcPr>
            <w:tcW w:w="2000" w:type="pct"/>
          </w:tcPr>
          <w:p w14:paraId="0C471863" w14:textId="77777777" w:rsidR="000C5C24" w:rsidRDefault="00D933D4">
            <w:pPr>
              <w:jc w:val="left"/>
            </w:pPr>
            <w:r>
              <w:t>Staldystem</w:t>
            </w:r>
          </w:p>
        </w:tc>
        <w:tc>
          <w:tcPr>
            <w:tcW w:w="750" w:type="pct"/>
          </w:tcPr>
          <w:p w14:paraId="1E7F395A" w14:textId="77777777" w:rsidR="000C5C24" w:rsidRDefault="00D933D4">
            <w:pPr>
              <w:jc w:val="left"/>
            </w:pPr>
            <w:r>
              <w:t>Produktionsareal(M2)</w:t>
            </w:r>
          </w:p>
        </w:tc>
        <w:tc>
          <w:tcPr>
            <w:tcW w:w="750" w:type="pct"/>
          </w:tcPr>
          <w:p w14:paraId="11C7EBB1" w14:textId="77777777" w:rsidR="000C5C24" w:rsidRDefault="00D933D4">
            <w:pPr>
              <w:jc w:val="left"/>
            </w:pPr>
            <w:r>
              <w:t>I orden</w:t>
            </w:r>
          </w:p>
        </w:tc>
        <w:tc>
          <w:tcPr>
            <w:tcW w:w="750" w:type="pct"/>
          </w:tcPr>
          <w:p w14:paraId="3DA9AF68" w14:textId="77777777" w:rsidR="000C5C24" w:rsidRDefault="00D933D4">
            <w:pPr>
              <w:jc w:val="left"/>
            </w:pPr>
            <w:r>
              <w:t>Fuld produktion</w:t>
            </w:r>
          </w:p>
        </w:tc>
      </w:tr>
      <w:tr w:rsidR="000C5C24" w14:paraId="1495BDEA" w14:textId="77777777">
        <w:tc>
          <w:tcPr>
            <w:tcW w:w="0" w:type="auto"/>
          </w:tcPr>
          <w:p w14:paraId="6C525719" w14:textId="77777777" w:rsidR="000C5C24" w:rsidRDefault="00D933D4">
            <w:r>
              <w:t xml:space="preserve">Bygning: 1, Stald: Stald, </w:t>
            </w:r>
            <w:r>
              <w:lastRenderedPageBreak/>
              <w:t>Navn: Slagtesvinestald, Bygningsareal: 1472</w:t>
            </w:r>
          </w:p>
        </w:tc>
        <w:tc>
          <w:tcPr>
            <w:tcW w:w="0" w:type="auto"/>
          </w:tcPr>
          <w:p w14:paraId="2DE44CB9" w14:textId="77777777" w:rsidR="000C5C24" w:rsidRDefault="00D933D4">
            <w:r>
              <w:lastRenderedPageBreak/>
              <w:t>Alle svin / Delvis spaltegulv, 25 - 49 % fast gulv</w:t>
            </w:r>
          </w:p>
        </w:tc>
        <w:tc>
          <w:tcPr>
            <w:tcW w:w="0" w:type="auto"/>
          </w:tcPr>
          <w:p w14:paraId="2A602BC0" w14:textId="77777777" w:rsidR="000C5C24" w:rsidRDefault="00D933D4">
            <w:r>
              <w:t>1.002</w:t>
            </w:r>
          </w:p>
        </w:tc>
        <w:tc>
          <w:tcPr>
            <w:tcW w:w="0" w:type="auto"/>
          </w:tcPr>
          <w:p w14:paraId="467B36B9" w14:textId="77777777" w:rsidR="000C5C24" w:rsidRDefault="00D933D4">
            <w:r>
              <w:t>Ja</w:t>
            </w:r>
          </w:p>
        </w:tc>
        <w:tc>
          <w:tcPr>
            <w:tcW w:w="0" w:type="auto"/>
          </w:tcPr>
          <w:p w14:paraId="7FEF261A" w14:textId="77777777" w:rsidR="000C5C24" w:rsidRDefault="00D933D4">
            <w:r>
              <w:t>Ja</w:t>
            </w:r>
          </w:p>
        </w:tc>
      </w:tr>
      <w:tr w:rsidR="000C5C24" w14:paraId="4BC1489E" w14:textId="77777777">
        <w:tc>
          <w:tcPr>
            <w:tcW w:w="0" w:type="auto"/>
          </w:tcPr>
          <w:p w14:paraId="4FA38742" w14:textId="77777777" w:rsidR="000C5C24" w:rsidRDefault="00D933D4">
            <w:r>
              <w:t>Bygning: 1, Stald: Udl., Navn: Slagtesvinestald, Bygningsareal: 1472</w:t>
            </w:r>
          </w:p>
        </w:tc>
        <w:tc>
          <w:tcPr>
            <w:tcW w:w="0" w:type="auto"/>
          </w:tcPr>
          <w:p w14:paraId="4F88D33B" w14:textId="77777777" w:rsidR="000C5C24" w:rsidRDefault="00D933D4">
            <w:r>
              <w:t>Alle svin / Fulddrænet gulv (kummer under hele arealet)</w:t>
            </w:r>
          </w:p>
        </w:tc>
        <w:tc>
          <w:tcPr>
            <w:tcW w:w="0" w:type="auto"/>
          </w:tcPr>
          <w:p w14:paraId="4F1C599F" w14:textId="77777777" w:rsidR="000C5C24" w:rsidRDefault="00D933D4">
            <w:r>
              <w:t>92</w:t>
            </w:r>
          </w:p>
        </w:tc>
        <w:tc>
          <w:tcPr>
            <w:tcW w:w="0" w:type="auto"/>
          </w:tcPr>
          <w:p w14:paraId="0DA704C7" w14:textId="77777777" w:rsidR="000C5C24" w:rsidRDefault="00D933D4">
            <w:r>
              <w:t>Ja</w:t>
            </w:r>
          </w:p>
        </w:tc>
        <w:tc>
          <w:tcPr>
            <w:tcW w:w="0" w:type="auto"/>
          </w:tcPr>
          <w:p w14:paraId="5B6EFBDE" w14:textId="77777777" w:rsidR="000C5C24" w:rsidRDefault="00D933D4">
            <w:r>
              <w:t>Ja</w:t>
            </w:r>
          </w:p>
        </w:tc>
      </w:tr>
    </w:tbl>
    <w:p w14:paraId="65F05505" w14:textId="145D2C22" w:rsidR="00320745" w:rsidRPr="00C52022" w:rsidRDefault="00320745"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0C5C24" w14:paraId="392409DD" w14:textId="77777777" w:rsidTr="00D933D4">
        <w:tc>
          <w:tcPr>
            <w:tcW w:w="1500" w:type="pct"/>
          </w:tcPr>
          <w:p w14:paraId="510BAE7D" w14:textId="77777777" w:rsidR="00E531ED" w:rsidRPr="00E531ED" w:rsidRDefault="00D933D4" w:rsidP="000B1691">
            <w:pPr>
              <w:spacing w:line="360" w:lineRule="auto"/>
              <w:ind w:right="567"/>
              <w:jc w:val="left"/>
              <w:rPr>
                <w:szCs w:val="24"/>
              </w:rPr>
            </w:pPr>
            <w:r>
              <w:t>Kontrolpunkt</w:t>
            </w:r>
          </w:p>
        </w:tc>
        <w:tc>
          <w:tcPr>
            <w:tcW w:w="3500" w:type="pct"/>
          </w:tcPr>
          <w:p w14:paraId="4831CA20" w14:textId="77777777" w:rsidR="000C5C24" w:rsidRDefault="00D933D4">
            <w:pPr>
              <w:jc w:val="left"/>
            </w:pPr>
            <w:r>
              <w:t>Bemaerkning</w:t>
            </w:r>
          </w:p>
        </w:tc>
      </w:tr>
      <w:tr w:rsidR="000C5C24" w14:paraId="1DD377F6" w14:textId="77777777" w:rsidTr="00D933D4">
        <w:tc>
          <w:tcPr>
            <w:tcW w:w="0" w:type="auto"/>
          </w:tcPr>
          <w:p w14:paraId="6C3A33A8" w14:textId="77777777" w:rsidR="000C5C24" w:rsidRDefault="00D933D4">
            <w:r>
              <w:t>Vaskeplads</w:t>
            </w:r>
          </w:p>
        </w:tc>
        <w:tc>
          <w:tcPr>
            <w:tcW w:w="0" w:type="auto"/>
          </w:tcPr>
          <w:p w14:paraId="0FDC9F2F" w14:textId="77777777" w:rsidR="000C5C24" w:rsidRDefault="00D933D4">
            <w:r>
              <w:t>på damkærvej 18</w:t>
            </w:r>
          </w:p>
        </w:tc>
      </w:tr>
      <w:tr w:rsidR="000C5C24" w14:paraId="6593D166" w14:textId="77777777" w:rsidTr="00D933D4">
        <w:tc>
          <w:tcPr>
            <w:tcW w:w="0" w:type="auto"/>
          </w:tcPr>
          <w:p w14:paraId="54ADE073" w14:textId="77777777" w:rsidR="000C5C24" w:rsidRDefault="00D933D4">
            <w:r>
              <w:t>Farligt affald</w:t>
            </w:r>
          </w:p>
        </w:tc>
        <w:tc>
          <w:tcPr>
            <w:tcW w:w="0" w:type="auto"/>
          </w:tcPr>
          <w:p w14:paraId="2D886B94" w14:textId="77777777" w:rsidR="000C5C24" w:rsidRDefault="00D933D4">
            <w:r>
              <w:t>medicinrester, kanyler mm</w:t>
            </w:r>
          </w:p>
        </w:tc>
      </w:tr>
      <w:tr w:rsidR="000C5C24" w14:paraId="0E9E2B66" w14:textId="77777777" w:rsidTr="00D933D4">
        <w:tc>
          <w:tcPr>
            <w:tcW w:w="0" w:type="auto"/>
          </w:tcPr>
          <w:p w14:paraId="72D51E94" w14:textId="77777777" w:rsidR="000C5C24" w:rsidRDefault="00D933D4">
            <w:r>
              <w:t>Rottebekæmpelse</w:t>
            </w:r>
          </w:p>
        </w:tc>
        <w:tc>
          <w:tcPr>
            <w:tcW w:w="0" w:type="auto"/>
          </w:tcPr>
          <w:p w14:paraId="7502FC83" w14:textId="77777777" w:rsidR="000C5C24" w:rsidRDefault="00D933D4">
            <w:r>
              <w:t>Aftale med Mortalin</w:t>
            </w:r>
          </w:p>
        </w:tc>
      </w:tr>
      <w:tr w:rsidR="000C5C24" w14:paraId="7A181BF7" w14:textId="77777777" w:rsidTr="00D933D4">
        <w:tc>
          <w:tcPr>
            <w:tcW w:w="0" w:type="auto"/>
          </w:tcPr>
          <w:p w14:paraId="64F39AA1" w14:textId="77777777" w:rsidR="000C5C24" w:rsidRDefault="00D933D4">
            <w:r>
              <w:t>Opbevaringskapacitet</w:t>
            </w:r>
          </w:p>
        </w:tc>
        <w:tc>
          <w:tcPr>
            <w:tcW w:w="0" w:type="auto"/>
          </w:tcPr>
          <w:p w14:paraId="708003A1" w14:textId="77777777" w:rsidR="000C5C24" w:rsidRDefault="00D933D4">
            <w:r>
              <w:t>ok</w:t>
            </w:r>
          </w:p>
        </w:tc>
      </w:tr>
      <w:tr w:rsidR="000C5C24" w14:paraId="0108F8CD" w14:textId="77777777" w:rsidTr="00D933D4">
        <w:tc>
          <w:tcPr>
            <w:tcW w:w="0" w:type="auto"/>
          </w:tcPr>
          <w:p w14:paraId="09F5C2E7" w14:textId="77777777" w:rsidR="000C5C24" w:rsidRDefault="00D933D4">
            <w:r>
              <w:t>Olietanke</w:t>
            </w:r>
          </w:p>
        </w:tc>
        <w:tc>
          <w:tcPr>
            <w:tcW w:w="0" w:type="auto"/>
          </w:tcPr>
          <w:p w14:paraId="3442C83F" w14:textId="77777777" w:rsidR="000C5C24" w:rsidRDefault="00D933D4">
            <w:r>
              <w:t>på damkærvej 18</w:t>
            </w:r>
          </w:p>
        </w:tc>
      </w:tr>
      <w:tr w:rsidR="000C5C24" w14:paraId="47B897F2" w14:textId="77777777" w:rsidTr="00D933D4">
        <w:tc>
          <w:tcPr>
            <w:tcW w:w="0" w:type="auto"/>
          </w:tcPr>
          <w:p w14:paraId="51273FA7" w14:textId="77777777" w:rsidR="000C5C24" w:rsidRDefault="00D933D4">
            <w:r>
              <w:t>Andet affald</w:t>
            </w:r>
          </w:p>
        </w:tc>
        <w:tc>
          <w:tcPr>
            <w:tcW w:w="0" w:type="auto"/>
          </w:tcPr>
          <w:p w14:paraId="69C1B7E4" w14:textId="77777777" w:rsidR="000C5C24" w:rsidRDefault="00D933D4">
            <w:r>
              <w:t>plast papir mm</w:t>
            </w:r>
          </w:p>
        </w:tc>
      </w:tr>
      <w:tr w:rsidR="000C5C24" w14:paraId="4B0BD3A3" w14:textId="77777777" w:rsidTr="00D933D4">
        <w:tc>
          <w:tcPr>
            <w:tcW w:w="0" w:type="auto"/>
          </w:tcPr>
          <w:p w14:paraId="0FA9EAE5" w14:textId="77777777" w:rsidR="000C5C24" w:rsidRDefault="00D933D4">
            <w:r>
              <w:t>Godkendelse, Tilladelser og VVM</w:t>
            </w:r>
          </w:p>
        </w:tc>
        <w:tc>
          <w:tcPr>
            <w:tcW w:w="0" w:type="auto"/>
          </w:tcPr>
          <w:p w14:paraId="04A50DB7" w14:textId="77777777" w:rsidR="000C5C24" w:rsidRDefault="00D933D4">
            <w:r>
              <w:t>Godkendelse efter §16b</w:t>
            </w:r>
          </w:p>
        </w:tc>
      </w:tr>
      <w:tr w:rsidR="000C5C24" w14:paraId="72ACA1FC" w14:textId="77777777" w:rsidTr="00D933D4">
        <w:tc>
          <w:tcPr>
            <w:tcW w:w="0" w:type="auto"/>
          </w:tcPr>
          <w:p w14:paraId="1FC2E9DC" w14:textId="77777777" w:rsidR="000C5C24" w:rsidRDefault="00D933D4">
            <w:r>
              <w:t>Beholderkontrol</w:t>
            </w:r>
          </w:p>
        </w:tc>
        <w:tc>
          <w:tcPr>
            <w:tcW w:w="0" w:type="auto"/>
          </w:tcPr>
          <w:p w14:paraId="13926801" w14:textId="77777777" w:rsidR="000C5C24" w:rsidRDefault="00D933D4">
            <w:r>
              <w:t>ok- skal kontrolleres igen senest 2026</w:t>
            </w:r>
          </w:p>
        </w:tc>
      </w:tr>
      <w:tr w:rsidR="000C5C24" w14:paraId="010CE66D" w14:textId="77777777" w:rsidTr="00D933D4">
        <w:tc>
          <w:tcPr>
            <w:tcW w:w="0" w:type="auto"/>
          </w:tcPr>
          <w:p w14:paraId="10039EF7" w14:textId="77777777" w:rsidR="000C5C24" w:rsidRDefault="00D933D4">
            <w:r>
              <w:t>Fluebekæmpelse</w:t>
            </w:r>
          </w:p>
        </w:tc>
        <w:tc>
          <w:tcPr>
            <w:tcW w:w="0" w:type="auto"/>
          </w:tcPr>
          <w:p w14:paraId="75F632EF" w14:textId="77777777" w:rsidR="000C5C24" w:rsidRDefault="00D933D4">
            <w:r>
              <w:t>Kemisk</w:t>
            </w:r>
          </w:p>
        </w:tc>
      </w:tr>
      <w:tr w:rsidR="000C5C24" w14:paraId="2F567E71" w14:textId="77777777" w:rsidTr="00D933D4">
        <w:tc>
          <w:tcPr>
            <w:tcW w:w="0" w:type="auto"/>
          </w:tcPr>
          <w:p w14:paraId="66F090C7" w14:textId="77777777" w:rsidR="000C5C24" w:rsidRDefault="00D933D4">
            <w:r>
              <w:t>Andet</w:t>
            </w:r>
          </w:p>
        </w:tc>
        <w:tc>
          <w:tcPr>
            <w:tcW w:w="0" w:type="auto"/>
          </w:tcPr>
          <w:p w14:paraId="35EF1071" w14:textId="77777777" w:rsidR="000C5C24" w:rsidRDefault="000C5C24"/>
        </w:tc>
      </w:tr>
      <w:tr w:rsidR="000C5C24" w14:paraId="1201C07B" w14:textId="77777777" w:rsidTr="00D933D4">
        <w:tc>
          <w:tcPr>
            <w:tcW w:w="0" w:type="auto"/>
          </w:tcPr>
          <w:p w14:paraId="243D8227" w14:textId="77777777" w:rsidR="000C5C24" w:rsidRDefault="00D933D4">
            <w:r>
              <w:t>Spild - og smøreolie</w:t>
            </w:r>
          </w:p>
        </w:tc>
        <w:tc>
          <w:tcPr>
            <w:tcW w:w="0" w:type="auto"/>
          </w:tcPr>
          <w:p w14:paraId="66B6E87C" w14:textId="77777777" w:rsidR="000C5C24" w:rsidRDefault="00D933D4">
            <w:r>
              <w:t>På Damkærvej 18</w:t>
            </w:r>
          </w:p>
        </w:tc>
      </w:tr>
      <w:tr w:rsidR="000C5C24" w14:paraId="0E583FFE" w14:textId="77777777" w:rsidTr="00D933D4">
        <w:tc>
          <w:tcPr>
            <w:tcW w:w="0" w:type="auto"/>
          </w:tcPr>
          <w:p w14:paraId="6841E395" w14:textId="77777777" w:rsidR="000C5C24" w:rsidRDefault="00D933D4">
            <w:r>
              <w:t>Ensilageopbevaring</w:t>
            </w:r>
          </w:p>
        </w:tc>
        <w:tc>
          <w:tcPr>
            <w:tcW w:w="0" w:type="auto"/>
          </w:tcPr>
          <w:p w14:paraId="42C4AE1C" w14:textId="77777777" w:rsidR="000C5C24" w:rsidRDefault="000C5C24"/>
        </w:tc>
      </w:tr>
      <w:tr w:rsidR="000C5C24" w14:paraId="44E5682F" w14:textId="77777777" w:rsidTr="00D933D4">
        <w:tc>
          <w:tcPr>
            <w:tcW w:w="0" w:type="auto"/>
          </w:tcPr>
          <w:p w14:paraId="6A9BA240" w14:textId="77777777" w:rsidR="000C5C24" w:rsidRDefault="00D933D4">
            <w:r>
              <w:t>Opbevaring af døde dyr</w:t>
            </w:r>
          </w:p>
        </w:tc>
        <w:tc>
          <w:tcPr>
            <w:tcW w:w="0" w:type="auto"/>
          </w:tcPr>
          <w:p w14:paraId="6FAC6D2E" w14:textId="77777777" w:rsidR="000C5C24" w:rsidRDefault="00D933D4">
            <w:r>
              <w:t xml:space="preserve">på spalte under </w:t>
            </w:r>
            <w:r>
              <w:t>kadaverkappe</w:t>
            </w:r>
          </w:p>
        </w:tc>
      </w:tr>
      <w:tr w:rsidR="000C5C24" w14:paraId="0847741B" w14:textId="77777777" w:rsidTr="00D933D4">
        <w:tc>
          <w:tcPr>
            <w:tcW w:w="0" w:type="auto"/>
          </w:tcPr>
          <w:p w14:paraId="58B19801" w14:textId="77777777" w:rsidR="000C5C24" w:rsidRDefault="00D933D4">
            <w:r>
              <w:t>Bemærkninger til produktionsarealer</w:t>
            </w:r>
          </w:p>
        </w:tc>
        <w:tc>
          <w:tcPr>
            <w:tcW w:w="0" w:type="auto"/>
          </w:tcPr>
          <w:p w14:paraId="30214B03" w14:textId="77777777" w:rsidR="000C5C24" w:rsidRDefault="00D933D4">
            <w:r>
              <w:t>ingen bemærkninger</w:t>
            </w:r>
          </w:p>
        </w:tc>
      </w:tr>
      <w:tr w:rsidR="000C5C24" w14:paraId="494346C5" w14:textId="77777777" w:rsidTr="00D933D4">
        <w:tc>
          <w:tcPr>
            <w:tcW w:w="0" w:type="auto"/>
          </w:tcPr>
          <w:p w14:paraId="383DE442" w14:textId="77777777" w:rsidR="000C5C24" w:rsidRDefault="00D933D4">
            <w:r>
              <w:t>Logbog til gyllebeholder</w:t>
            </w:r>
          </w:p>
        </w:tc>
        <w:tc>
          <w:tcPr>
            <w:tcW w:w="0" w:type="auto"/>
          </w:tcPr>
          <w:p w14:paraId="396A9783" w14:textId="77777777" w:rsidR="000C5C24" w:rsidRDefault="00D933D4">
            <w:r>
              <w:t>ok</w:t>
            </w:r>
          </w:p>
        </w:tc>
      </w:tr>
      <w:tr w:rsidR="000C5C24" w14:paraId="13606160" w14:textId="77777777" w:rsidTr="00D933D4">
        <w:tc>
          <w:tcPr>
            <w:tcW w:w="0" w:type="auto"/>
          </w:tcPr>
          <w:p w14:paraId="34FEC6AA" w14:textId="77777777" w:rsidR="000C5C24" w:rsidRDefault="00D933D4">
            <w:r>
              <w:t>Opbevaring af bekæmpelsesmidler</w:t>
            </w:r>
          </w:p>
        </w:tc>
        <w:tc>
          <w:tcPr>
            <w:tcW w:w="0" w:type="auto"/>
          </w:tcPr>
          <w:p w14:paraId="2D182C18" w14:textId="77777777" w:rsidR="000C5C24" w:rsidRDefault="00D933D4">
            <w:r>
              <w:t>På Damkærvej 18</w:t>
            </w:r>
          </w:p>
        </w:tc>
      </w:tr>
      <w:tr w:rsidR="000C5C24" w14:paraId="1CD4F8C9" w14:textId="77777777" w:rsidTr="00D933D4">
        <w:tc>
          <w:tcPr>
            <w:tcW w:w="0" w:type="auto"/>
          </w:tcPr>
          <w:p w14:paraId="73844C61" w14:textId="77777777" w:rsidR="000C5C24" w:rsidRDefault="00D933D4">
            <w:r>
              <w:t>Krav om alarm og barriere</w:t>
            </w:r>
          </w:p>
        </w:tc>
        <w:tc>
          <w:tcPr>
            <w:tcW w:w="0" w:type="auto"/>
          </w:tcPr>
          <w:p w14:paraId="35732165" w14:textId="77777777" w:rsidR="000C5C24" w:rsidRDefault="00D933D4">
            <w:r>
              <w:t>nej</w:t>
            </w:r>
          </w:p>
        </w:tc>
      </w:tr>
      <w:tr w:rsidR="000C5C24" w14:paraId="7686EF53" w14:textId="77777777" w:rsidTr="00D933D4">
        <w:tc>
          <w:tcPr>
            <w:tcW w:w="0" w:type="auto"/>
          </w:tcPr>
          <w:p w14:paraId="0DCCDC56" w14:textId="77777777" w:rsidR="000C5C24" w:rsidRDefault="00D933D4">
            <w:r>
              <w:t xml:space="preserve">Dykket </w:t>
            </w:r>
            <w:r>
              <w:t>indløb på gyllebeholder</w:t>
            </w:r>
          </w:p>
        </w:tc>
        <w:tc>
          <w:tcPr>
            <w:tcW w:w="0" w:type="auto"/>
          </w:tcPr>
          <w:p w14:paraId="072D78FB" w14:textId="77777777" w:rsidR="000C5C24" w:rsidRDefault="00D933D4">
            <w:r>
              <w:t>ok</w:t>
            </w:r>
          </w:p>
        </w:tc>
      </w:tr>
      <w:tr w:rsidR="000C5C24" w14:paraId="099F0A82" w14:textId="77777777" w:rsidTr="00D933D4">
        <w:tc>
          <w:tcPr>
            <w:tcW w:w="0" w:type="auto"/>
          </w:tcPr>
          <w:p w14:paraId="7B26CB54" w14:textId="77777777" w:rsidR="000C5C24" w:rsidRDefault="00D933D4">
            <w:r>
              <w:t>Baggrund for tilsyn</w:t>
            </w:r>
          </w:p>
        </w:tc>
        <w:tc>
          <w:tcPr>
            <w:tcW w:w="0" w:type="auto"/>
          </w:tcPr>
          <w:p w14:paraId="1A5352E0" w14:textId="77777777" w:rsidR="000C5C24" w:rsidRDefault="00D933D4">
            <w:r>
              <w:t>Basistilsyn</w:t>
            </w:r>
          </w:p>
        </w:tc>
      </w:tr>
      <w:tr w:rsidR="000C5C24" w14:paraId="0046AA1A" w14:textId="77777777" w:rsidTr="00D933D4">
        <w:tc>
          <w:tcPr>
            <w:tcW w:w="0" w:type="auto"/>
          </w:tcPr>
          <w:p w14:paraId="3562DA5E" w14:textId="77777777" w:rsidR="000C5C24" w:rsidRDefault="00D933D4">
            <w:r>
              <w:t>Flydelag på gyllebeholder</w:t>
            </w:r>
          </w:p>
        </w:tc>
        <w:tc>
          <w:tcPr>
            <w:tcW w:w="0" w:type="auto"/>
          </w:tcPr>
          <w:p w14:paraId="2C602A62" w14:textId="77777777" w:rsidR="000C5C24" w:rsidRDefault="00D933D4">
            <w:r>
              <w:t>ok-nyetabrleret med halm- pga lille mængde gylle</w:t>
            </w:r>
          </w:p>
        </w:tc>
      </w:tr>
      <w:tr w:rsidR="000C5C24" w14:paraId="64FB20F6" w14:textId="77777777" w:rsidTr="00D933D4">
        <w:tc>
          <w:tcPr>
            <w:tcW w:w="0" w:type="auto"/>
          </w:tcPr>
          <w:p w14:paraId="31F85946" w14:textId="77777777" w:rsidR="000C5C24" w:rsidRDefault="00D933D4">
            <w:r>
              <w:t>Bemærkninger</w:t>
            </w:r>
          </w:p>
        </w:tc>
        <w:tc>
          <w:tcPr>
            <w:tcW w:w="0" w:type="auto"/>
          </w:tcPr>
          <w:p w14:paraId="1F85A441" w14:textId="77777777" w:rsidR="000C5C24" w:rsidRDefault="000C5C24"/>
        </w:tc>
      </w:tr>
      <w:tr w:rsidR="000C5C24" w14:paraId="7BE7D87A" w14:textId="77777777" w:rsidTr="00D933D4">
        <w:tc>
          <w:tcPr>
            <w:tcW w:w="0" w:type="auto"/>
          </w:tcPr>
          <w:p w14:paraId="112C64EC" w14:textId="77777777" w:rsidR="000C5C24" w:rsidRDefault="00D933D4">
            <w:r>
              <w:lastRenderedPageBreak/>
              <w:t>Affaldsbortskaffelse</w:t>
            </w:r>
          </w:p>
        </w:tc>
        <w:tc>
          <w:tcPr>
            <w:tcW w:w="0" w:type="auto"/>
          </w:tcPr>
          <w:p w14:paraId="6F286642" w14:textId="77777777" w:rsidR="000C5C24" w:rsidRDefault="00D933D4">
            <w:r>
              <w:t xml:space="preserve">farligt affald Marius pedesen  øvrigt </w:t>
            </w:r>
            <w:r>
              <w:t>affald i container på Damkærvej 18</w:t>
            </w:r>
          </w:p>
        </w:tc>
      </w:tr>
      <w:tr w:rsidR="000C5C24" w14:paraId="51F87121" w14:textId="77777777" w:rsidTr="00D933D4">
        <w:tc>
          <w:tcPr>
            <w:tcW w:w="0" w:type="auto"/>
          </w:tcPr>
          <w:p w14:paraId="54A76294" w14:textId="77777777" w:rsidR="000C5C24" w:rsidRDefault="00D933D4">
            <w:r>
              <w:t>Opsamlingsbeholder</w:t>
            </w:r>
          </w:p>
        </w:tc>
        <w:tc>
          <w:tcPr>
            <w:tcW w:w="0" w:type="auto"/>
          </w:tcPr>
          <w:p w14:paraId="347D9CE3" w14:textId="77777777" w:rsidR="000C5C24" w:rsidRDefault="000C5C24"/>
        </w:tc>
      </w:tr>
      <w:tr w:rsidR="000C5C24" w14:paraId="6E359AFE" w14:textId="77777777" w:rsidTr="00D933D4">
        <w:tc>
          <w:tcPr>
            <w:tcW w:w="0" w:type="auto"/>
          </w:tcPr>
          <w:p w14:paraId="4318CF76" w14:textId="77777777" w:rsidR="000C5C24" w:rsidRDefault="00D933D4">
            <w:r>
              <w:t>Gyllebeholder</w:t>
            </w:r>
          </w:p>
        </w:tc>
        <w:tc>
          <w:tcPr>
            <w:tcW w:w="0" w:type="auto"/>
          </w:tcPr>
          <w:p w14:paraId="29DBBEDB" w14:textId="77777777" w:rsidR="000C5C24" w:rsidRDefault="00D933D4">
            <w:r>
              <w:t>gyllebeholder næsten tom</w:t>
            </w:r>
          </w:p>
        </w:tc>
      </w:tr>
      <w:tr w:rsidR="000C5C24" w14:paraId="14C495D7" w14:textId="77777777" w:rsidTr="00D933D4">
        <w:tc>
          <w:tcPr>
            <w:tcW w:w="0" w:type="auto"/>
          </w:tcPr>
          <w:p w14:paraId="1987EE66" w14:textId="77777777" w:rsidR="000C5C24" w:rsidRDefault="00D933D4">
            <w:r>
              <w:t>Jordforurening på ejendommen</w:t>
            </w:r>
          </w:p>
        </w:tc>
        <w:tc>
          <w:tcPr>
            <w:tcW w:w="0" w:type="auto"/>
          </w:tcPr>
          <w:p w14:paraId="0ED176BB" w14:textId="77777777" w:rsidR="000C5C24" w:rsidRDefault="00D933D4">
            <w:r>
              <w:t>ingen kendt</w:t>
            </w:r>
          </w:p>
        </w:tc>
      </w:tr>
      <w:tr w:rsidR="000C5C24" w14:paraId="2AE45E42" w14:textId="77777777" w:rsidTr="00D933D4">
        <w:tc>
          <w:tcPr>
            <w:tcW w:w="0" w:type="auto"/>
          </w:tcPr>
          <w:p w14:paraId="1C2D7FAD" w14:textId="77777777" w:rsidR="000C5C24" w:rsidRDefault="00D933D4">
            <w:r>
              <w:t>Markoplag</w:t>
            </w:r>
          </w:p>
        </w:tc>
        <w:tc>
          <w:tcPr>
            <w:tcW w:w="0" w:type="auto"/>
          </w:tcPr>
          <w:p w14:paraId="1887C02E" w14:textId="77777777" w:rsidR="000C5C24" w:rsidRDefault="00D933D4">
            <w:r>
              <w:t>ingen</w:t>
            </w:r>
          </w:p>
        </w:tc>
      </w:tr>
      <w:tr w:rsidR="000C5C24" w14:paraId="2A9596A0" w14:textId="77777777" w:rsidTr="00D933D4">
        <w:tc>
          <w:tcPr>
            <w:tcW w:w="0" w:type="auto"/>
          </w:tcPr>
          <w:p w14:paraId="5DD7F01D" w14:textId="77777777" w:rsidR="000C5C24" w:rsidRDefault="00D933D4">
            <w:r>
              <w:t>Opbevaring af farligt affald</w:t>
            </w:r>
          </w:p>
        </w:tc>
        <w:tc>
          <w:tcPr>
            <w:tcW w:w="0" w:type="auto"/>
          </w:tcPr>
          <w:p w14:paraId="4023703C" w14:textId="77777777" w:rsidR="000C5C24" w:rsidRDefault="00D933D4">
            <w:r>
              <w:t>Gul Kanyleboks</w:t>
            </w:r>
          </w:p>
        </w:tc>
      </w:tr>
      <w:tr w:rsidR="000C5C24" w14:paraId="0007E257" w14:textId="77777777" w:rsidTr="00D933D4">
        <w:tc>
          <w:tcPr>
            <w:tcW w:w="0" w:type="auto"/>
          </w:tcPr>
          <w:p w14:paraId="47C03005" w14:textId="77777777" w:rsidR="000C5C24" w:rsidRDefault="00D933D4">
            <w:r>
              <w:t>Læsseplads med afløb</w:t>
            </w:r>
          </w:p>
        </w:tc>
        <w:tc>
          <w:tcPr>
            <w:tcW w:w="0" w:type="auto"/>
          </w:tcPr>
          <w:p w14:paraId="32FF1CFD" w14:textId="77777777" w:rsidR="000C5C24" w:rsidRDefault="00D933D4">
            <w:r>
              <w:t>Gyllevogn med læssekran</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42EB142" w14:textId="07965C99" w:rsidR="00683CA5" w:rsidRPr="003C3B8C" w:rsidRDefault="00683CA5" w:rsidP="00455969">
      <w:pPr>
        <w:spacing w:line="276" w:lineRule="auto"/>
        <w:ind w:right="567"/>
        <w:rPr>
          <w:color w:val="FF0000"/>
          <w:szCs w:val="24"/>
        </w:rPr>
      </w:pPr>
      <w:r>
        <w:rPr>
          <w:szCs w:val="24"/>
        </w:rPr>
        <w:t xml:space="preserve">Indberetning af </w:t>
      </w:r>
      <w:r w:rsidRPr="00D933D4">
        <w:rPr>
          <w:szCs w:val="24"/>
        </w:rPr>
        <w:t xml:space="preserve">egenkontrol: 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D933D4" w:rsidRDefault="00024131" w:rsidP="00024131">
      <w:pPr>
        <w:rPr>
          <w:szCs w:val="24"/>
        </w:rPr>
      </w:pPr>
      <w:r w:rsidRPr="003C3B8C">
        <w:rPr>
          <w:szCs w:val="24"/>
        </w:rPr>
        <w:tab/>
      </w:r>
      <w:r w:rsidRPr="003C3B8C">
        <w:rPr>
          <w:szCs w:val="24"/>
        </w:rPr>
        <w:tab/>
      </w:r>
      <w:bookmarkStart w:id="7" w:name="case_officer_title"/>
      <w:bookmarkEnd w:id="7"/>
    </w:p>
    <w:p w14:paraId="2E9A7FF1" w14:textId="096E827B" w:rsidR="00317FA6" w:rsidRPr="00D933D4" w:rsidRDefault="0004797C" w:rsidP="00317FA6">
      <w:pPr>
        <w:ind w:left="1871" w:firstLine="681"/>
        <w:rPr>
          <w:szCs w:val="24"/>
        </w:rPr>
      </w:pPr>
      <w:r w:rsidRPr="00D933D4">
        <w:rPr>
          <w:szCs w:val="24"/>
        </w:rPr>
        <w:t>T</w:t>
      </w:r>
      <w:r w:rsidR="00024131" w:rsidRPr="00D933D4">
        <w:rPr>
          <w:szCs w:val="24"/>
        </w:rPr>
        <w:t>el</w:t>
      </w:r>
      <w:r w:rsidR="00317FA6" w:rsidRPr="00D933D4">
        <w:rPr>
          <w:szCs w:val="24"/>
        </w:rPr>
        <w:t xml:space="preserve">: </w:t>
      </w:r>
      <w:bookmarkStart w:id="8" w:name="case_officer_telephone"/>
      <w:bookmarkEnd w:id="8"/>
      <w:r w:rsidR="00995A40" w:rsidRPr="00D933D4">
        <w:rPr>
          <w:szCs w:val="24"/>
        </w:rPr>
        <w:t xml:space="preserve">8959 </w:t>
      </w:r>
      <w:r w:rsidR="00D933D4" w:rsidRPr="00D933D4">
        <w:rPr>
          <w:szCs w:val="24"/>
        </w:rPr>
        <w:t>4016</w:t>
      </w:r>
    </w:p>
    <w:p w14:paraId="66CD923E" w14:textId="302505F8" w:rsidR="00837C2B" w:rsidRDefault="0004797C" w:rsidP="00884F39">
      <w:pPr>
        <w:ind w:left="1871" w:firstLine="681"/>
        <w:rPr>
          <w:szCs w:val="24"/>
        </w:rPr>
      </w:pPr>
      <w:r w:rsidRPr="00D933D4">
        <w:rPr>
          <w:szCs w:val="24"/>
        </w:rPr>
        <w:t>E</w:t>
      </w:r>
      <w:r w:rsidR="00317FA6" w:rsidRPr="00D933D4">
        <w:rPr>
          <w:szCs w:val="24"/>
        </w:rPr>
        <w:t xml:space="preserve">-mail: </w:t>
      </w:r>
      <w:bookmarkStart w:id="9" w:name="case_officer_email"/>
      <w:bookmarkEnd w:id="9"/>
      <w:r w:rsidR="00D933D4" w:rsidRPr="00D933D4">
        <w:rPr>
          <w:szCs w:val="24"/>
        </w:rPr>
        <w:t>jasr</w:t>
      </w:r>
      <w:r w:rsidR="00FB1693" w:rsidRPr="00D933D4">
        <w:rPr>
          <w:szCs w:val="24"/>
        </w:rPr>
        <w:t>@norddjurs</w:t>
      </w:r>
      <w:r w:rsidR="00FB1693" w:rsidRPr="0073586E">
        <w:rPr>
          <w:szCs w:val="24"/>
        </w:rPr>
        <w:t>.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C5C24"/>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933D4"/>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4</Pages>
  <Words>532</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37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4T12:54:00Z</dcterms:created>
  <dcterms:modified xsi:type="dcterms:W3CDTF">2021-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D23CA7-377B-4386-A241-56158F5F934A}</vt:lpwstr>
  </property>
</Properties>
</file>